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188B" w14:textId="77777777" w:rsidR="00E20AD6" w:rsidRDefault="00E20AD6" w:rsidP="0023386A">
      <w:pPr>
        <w:spacing w:after="0" w:line="240" w:lineRule="auto"/>
      </w:pPr>
      <w:r>
        <w:separator/>
      </w:r>
    </w:p>
  </w:endnote>
  <w:endnote w:type="continuationSeparator" w:id="0">
    <w:p w14:paraId="6587D4B5" w14:textId="77777777" w:rsidR="00E20AD6" w:rsidRDefault="00E20AD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E20AD6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BF4BC14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547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547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5BF4BC14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4547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4547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E548" w14:textId="77777777" w:rsidR="00E20AD6" w:rsidRDefault="00E20AD6" w:rsidP="0023386A">
      <w:pPr>
        <w:spacing w:after="0" w:line="240" w:lineRule="auto"/>
      </w:pPr>
      <w:r>
        <w:separator/>
      </w:r>
    </w:p>
  </w:footnote>
  <w:footnote w:type="continuationSeparator" w:id="0">
    <w:p w14:paraId="5F39A4AD" w14:textId="77777777" w:rsidR="00E20AD6" w:rsidRDefault="00E20AD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1577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45476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0AD6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47452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7E44-455E-4B4F-8970-E3503F35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4:11:00Z</dcterms:created>
  <dcterms:modified xsi:type="dcterms:W3CDTF">2024-05-21T14:11:00Z</dcterms:modified>
</cp:coreProperties>
</file>